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CE14" w14:textId="77777777" w:rsidR="00703B78" w:rsidRDefault="00000000">
      <w:pPr>
        <w:spacing w:before="1" w:line="180" w:lineRule="exact"/>
        <w:rPr>
          <w:sz w:val="19"/>
          <w:szCs w:val="19"/>
        </w:rPr>
      </w:pPr>
      <w:r>
        <w:pict w14:anchorId="66A9CDD1">
          <v:group id="_x0000_s2118" style="position:absolute;margin-left:71.05pt;margin-top:621.6pt;width:480.2pt;height:.35pt;z-index:-251674112;mso-position-horizontal-relative:page;mso-position-vertical-relative:page" coordorigin="1421,12432" coordsize="9604,7">
            <v:shape id="_x0000_s2119" style="position:absolute;left:1421;top:12432;width:9604;height:7" coordorigin="1421,12432" coordsize="9604,7" path="m1421,12439r9604,-7e" filled="f" strokecolor="#5b9bd4" strokeweight=".5pt">
              <v:path arrowok="t"/>
            </v:shape>
            <w10:wrap anchorx="page" anchory="page"/>
          </v:group>
        </w:pict>
      </w:r>
      <w:r>
        <w:pict w14:anchorId="1B49B673">
          <v:group id="_x0000_s2116" style="position:absolute;margin-left:71.05pt;margin-top:483.1pt;width:478.1pt;height:0;z-index:-251675136;mso-position-horizontal-relative:page;mso-position-vertical-relative:page" coordorigin="1421,9662" coordsize="9562,0">
            <v:shape id="_x0000_s2117" style="position:absolute;left:1421;top:9662;width:9562;height:0" coordorigin="1421,9662" coordsize="9562,0" path="m1421,9662r9562,e" filled="f" strokecolor="#5b9bd4" strokeweight=".5pt">
              <v:path arrowok="t"/>
            </v:shape>
            <w10:wrap anchorx="page" anchory="page"/>
          </v:group>
        </w:pict>
      </w:r>
      <w:r>
        <w:pict w14:anchorId="75E9265A">
          <v:group id="_x0000_s2114" style="position:absolute;margin-left:71.35pt;margin-top:389.5pt;width:479.5pt;height:.55pt;z-index:-251676160;mso-position-horizontal-relative:page;mso-position-vertical-relative:page" coordorigin="1427,7790" coordsize="9590,11">
            <v:shape id="_x0000_s2115" style="position:absolute;left:1427;top:7790;width:9590;height:11" coordorigin="1427,7790" coordsize="9590,11" path="m1427,7790r9590,11e" filled="f" strokecolor="#5b9bd4" strokeweight=".5pt">
              <v:path arrowok="t"/>
            </v:shape>
            <w10:wrap anchorx="page" anchory="page"/>
          </v:group>
        </w:pict>
      </w:r>
    </w:p>
    <w:p w14:paraId="4DD6C2E3" w14:textId="77777777" w:rsidR="00703B78" w:rsidRDefault="00703B78">
      <w:pPr>
        <w:spacing w:line="200" w:lineRule="exact"/>
      </w:pPr>
    </w:p>
    <w:p w14:paraId="42FF4E57" w14:textId="77777777" w:rsidR="00703B78" w:rsidRDefault="00703B78">
      <w:pPr>
        <w:spacing w:line="200" w:lineRule="exact"/>
      </w:pPr>
    </w:p>
    <w:p w14:paraId="576D2B35" w14:textId="179B16EF" w:rsidR="00703B78" w:rsidRPr="00B104F1" w:rsidRDefault="00B13BA0">
      <w:pPr>
        <w:spacing w:before="11"/>
        <w:ind w:left="2104"/>
        <w:rPr>
          <w:rFonts w:ascii="Calibri" w:eastAsia="Calibri" w:hAnsi="Calibri" w:cs="Calibri"/>
          <w:sz w:val="24"/>
          <w:szCs w:val="24"/>
          <w:lang w:val="sl-SI"/>
        </w:rPr>
      </w:pPr>
      <w:r w:rsidRPr="00B104F1">
        <w:rPr>
          <w:rFonts w:ascii="Calibri" w:eastAsia="Calibri" w:hAnsi="Calibri" w:cs="Calibri"/>
          <w:sz w:val="24"/>
          <w:szCs w:val="24"/>
          <w:lang w:val="sl-SI"/>
        </w:rPr>
        <w:t>Obra</w:t>
      </w:r>
      <w:r w:rsidRPr="00B104F1">
        <w:rPr>
          <w:rFonts w:ascii="Calibri" w:eastAsia="Calibri" w:hAnsi="Calibri" w:cs="Calibri"/>
          <w:spacing w:val="2"/>
          <w:sz w:val="24"/>
          <w:szCs w:val="24"/>
          <w:lang w:val="sl-SI"/>
        </w:rPr>
        <w:t>z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ec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z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k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n</w:t>
      </w:r>
      <w:r w:rsidRPr="00B104F1">
        <w:rPr>
          <w:rFonts w:ascii="Calibri" w:eastAsia="Calibri" w:hAnsi="Calibri" w:cs="Calibri"/>
          <w:spacing w:val="3"/>
          <w:sz w:val="24"/>
          <w:szCs w:val="24"/>
          <w:lang w:val="sl-SI"/>
        </w:rPr>
        <w:t>d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d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u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ro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 xml:space="preserve"> z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t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u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t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r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j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š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ud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nt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2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0</w:t>
      </w:r>
      <w:r w:rsidR="00F44E44">
        <w:rPr>
          <w:rFonts w:ascii="Calibri" w:eastAsia="Calibri" w:hAnsi="Calibri" w:cs="Calibri"/>
          <w:spacing w:val="1"/>
          <w:sz w:val="24"/>
          <w:szCs w:val="24"/>
          <w:lang w:val="sl-SI"/>
        </w:rPr>
        <w:t>2</w:t>
      </w:r>
      <w:r w:rsidR="00BD5A4A">
        <w:rPr>
          <w:rFonts w:ascii="Calibri" w:eastAsia="Calibri" w:hAnsi="Calibri" w:cs="Calibri"/>
          <w:spacing w:val="1"/>
          <w:sz w:val="24"/>
          <w:szCs w:val="24"/>
          <w:lang w:val="sl-SI"/>
        </w:rPr>
        <w:t>2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/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2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0</w:t>
      </w:r>
      <w:r w:rsidR="00B104F1" w:rsidRPr="00B104F1">
        <w:rPr>
          <w:rFonts w:ascii="Calibri" w:eastAsia="Calibri" w:hAnsi="Calibri" w:cs="Calibri"/>
          <w:sz w:val="24"/>
          <w:szCs w:val="24"/>
          <w:lang w:val="sl-SI"/>
        </w:rPr>
        <w:t>2</w:t>
      </w:r>
      <w:r w:rsidR="00BD5A4A">
        <w:rPr>
          <w:rFonts w:ascii="Calibri" w:eastAsia="Calibri" w:hAnsi="Calibri" w:cs="Calibri"/>
          <w:sz w:val="24"/>
          <w:szCs w:val="24"/>
          <w:lang w:val="sl-SI"/>
        </w:rPr>
        <w:t>3</w:t>
      </w:r>
    </w:p>
    <w:p w14:paraId="121F74A9" w14:textId="77777777" w:rsidR="00703B78" w:rsidRPr="00B104F1" w:rsidRDefault="00703B78">
      <w:pPr>
        <w:spacing w:line="200" w:lineRule="exact"/>
        <w:rPr>
          <w:lang w:val="sl-SI"/>
        </w:rPr>
      </w:pPr>
    </w:p>
    <w:p w14:paraId="5BCB3A27" w14:textId="77777777" w:rsidR="00703B78" w:rsidRPr="00B104F1" w:rsidRDefault="00703B78">
      <w:pPr>
        <w:spacing w:line="200" w:lineRule="exact"/>
        <w:rPr>
          <w:lang w:val="sl-SI"/>
        </w:rPr>
      </w:pPr>
    </w:p>
    <w:p w14:paraId="1E82E44E" w14:textId="77777777" w:rsidR="00703B78" w:rsidRPr="00B104F1" w:rsidRDefault="00703B78">
      <w:pPr>
        <w:spacing w:before="6" w:line="220" w:lineRule="exact"/>
        <w:rPr>
          <w:sz w:val="22"/>
          <w:szCs w:val="22"/>
          <w:lang w:val="sl-SI"/>
        </w:rPr>
      </w:pPr>
    </w:p>
    <w:p w14:paraId="1E7D3AA9" w14:textId="77777777" w:rsidR="00703B78" w:rsidRPr="00B104F1" w:rsidRDefault="00B13BA0">
      <w:pPr>
        <w:ind w:left="236" w:right="5238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p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!</w:t>
      </w:r>
    </w:p>
    <w:p w14:paraId="45403352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4AFDA708" w14:textId="04906617" w:rsidR="00703B78" w:rsidRPr="00B104F1" w:rsidRDefault="00B13BA0">
      <w:pPr>
        <w:spacing w:line="256" w:lineRule="auto"/>
        <w:ind w:left="236" w:right="74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red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c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B104F1">
        <w:rPr>
          <w:rFonts w:ascii="Calibri" w:eastAsia="Calibri" w:hAnsi="Calibri" w:cs="Calibri"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a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jsk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etu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2</w:t>
      </w:r>
      <w:r w:rsidR="00C8559D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0</w:t>
      </w:r>
      <w:r w:rsidR="00984830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="009E3DBD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="00984830">
        <w:rPr>
          <w:rFonts w:ascii="Calibri" w:eastAsia="Calibri" w:hAnsi="Calibri" w:cs="Calibri"/>
          <w:spacing w:val="-2"/>
          <w:sz w:val="22"/>
          <w:szCs w:val="22"/>
          <w:lang w:val="sl-SI"/>
        </w:rPr>
        <w:t>/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0</w:t>
      </w:r>
      <w:r w:rsid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="009E3DBD">
        <w:rPr>
          <w:rFonts w:ascii="Calibri" w:eastAsia="Calibri" w:hAnsi="Calibri" w:cs="Calibri"/>
          <w:spacing w:val="-2"/>
          <w:sz w:val="22"/>
          <w:szCs w:val="22"/>
          <w:lang w:val="sl-SI"/>
        </w:rPr>
        <w:t>3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.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="009E3DBD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,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a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tanč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ebe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n 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e.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en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l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ce,</w:t>
      </w:r>
      <w:r w:rsidRPr="00B104F1">
        <w:rPr>
          <w:rFonts w:ascii="Calibri" w:eastAsia="Calibri" w:hAnsi="Calibri" w:cs="Calibri"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ki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cu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c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–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l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j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p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lj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h 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b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na</w:t>
      </w:r>
      <w:r w:rsidRPr="009E3DBD">
        <w:rPr>
          <w:rFonts w:ascii="Calibri" w:eastAsia="Calibri" w:hAnsi="Calibri" w:cs="Calibri"/>
          <w:bCs/>
          <w:sz w:val="22"/>
          <w:szCs w:val="22"/>
          <w:lang w:val="sl-SI"/>
        </w:rPr>
        <w:t xml:space="preserve">!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n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c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kupaj z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al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šče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e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k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,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: 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i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svet</w:t>
      </w:r>
      <w:r w:rsidRPr="00B104F1">
        <w:rPr>
          <w:rFonts w:ascii="Calibri" w:eastAsia="Calibri" w:hAnsi="Calibri" w:cs="Calibri"/>
          <w:i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oz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fske f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u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,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ška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ce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a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1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60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20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i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i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r,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i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m</w:t>
      </w:r>
      <w:r w:rsidRPr="00B104F1">
        <w:rPr>
          <w:rFonts w:ascii="Calibri" w:eastAsia="Calibri" w:hAnsi="Calibri" w:cs="Calibri"/>
          <w:i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''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a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nd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a tutorja š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nta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–</w:t>
      </w:r>
      <w:r w:rsidRPr="00B104F1">
        <w:rPr>
          <w:rFonts w:ascii="Calibri" w:eastAsia="Calibri" w:hAnsi="Calibri" w:cs="Calibri"/>
          <w:i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i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dp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'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'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j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="00BD5A4A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1</w:t>
      </w:r>
      <w:r w:rsidR="005D2E30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6</w:t>
      </w:r>
      <w:r w:rsidR="00F44E44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. </w:t>
      </w:r>
      <w:r w:rsidR="009E3DBD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10</w:t>
      </w:r>
      <w:r w:rsidR="00F44E44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. 202</w:t>
      </w:r>
      <w:r w:rsidR="00BD5A4A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2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b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o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12</w:t>
      </w:r>
      <w:r w:rsidR="00F44E44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b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ti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šč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="009E3DBD">
        <w:rPr>
          <w:rFonts w:ascii="Calibri" w:eastAsia="Calibri" w:hAnsi="Calibri" w:cs="Calibri"/>
          <w:b/>
          <w:bCs/>
          <w:spacing w:val="2"/>
          <w:sz w:val="22"/>
          <w:szCs w:val="22"/>
          <w:lang w:val="sl-SI"/>
        </w:rPr>
        <w:t>23</w:t>
      </w:r>
      <w:r w:rsidR="00F44E44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. </w:t>
      </w:r>
      <w:r w:rsidR="009E3DBD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10</w:t>
      </w:r>
      <w:r w:rsidR="00F44E44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. 202</w:t>
      </w:r>
      <w:r w:rsidR="00BD5A4A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2</w:t>
      </w:r>
      <w:r w:rsidR="00F44E44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.</w:t>
      </w:r>
    </w:p>
    <w:p w14:paraId="7FFDBA5D" w14:textId="77777777" w:rsidR="00703B78" w:rsidRPr="00B104F1" w:rsidRDefault="00703B78">
      <w:pPr>
        <w:spacing w:before="10" w:line="140" w:lineRule="exact"/>
        <w:rPr>
          <w:sz w:val="15"/>
          <w:szCs w:val="15"/>
          <w:lang w:val="sl-SI"/>
        </w:rPr>
      </w:pPr>
    </w:p>
    <w:p w14:paraId="43E38788" w14:textId="2E771343" w:rsidR="00703B78" w:rsidRPr="00B104F1" w:rsidRDefault="00B13BA0">
      <w:pPr>
        <w:spacing w:line="255" w:lineRule="auto"/>
        <w:ind w:left="236" w:right="73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li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g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n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as</w:t>
      </w:r>
      <w:r w:rsidR="00B104F1">
        <w:rPr>
          <w:rFonts w:ascii="Calibri" w:eastAsia="Calibri" w:hAnsi="Calibri" w:cs="Calibri"/>
          <w:sz w:val="22"/>
          <w:szCs w:val="22"/>
          <w:lang w:val="sl-SI"/>
        </w:rPr>
        <w:t xml:space="preserve"> in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raj</w:t>
      </w:r>
      <w:r w:rsidRPr="00B104F1">
        <w:rPr>
          <w:rFonts w:ascii="Calibri" w:eastAsia="Calibri" w:hAnsi="Calibri" w:cs="Calibri"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b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p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ili</w:t>
      </w:r>
      <w:r w:rsidRPr="00B104F1">
        <w:rPr>
          <w:rFonts w:ascii="Calibri" w:eastAsia="Calibri" w:hAnsi="Calibri" w:cs="Calibri"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-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en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etn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ran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sk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ak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(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5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a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e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).</w:t>
      </w:r>
    </w:p>
    <w:p w14:paraId="0AD34F17" w14:textId="77777777" w:rsidR="00703B78" w:rsidRPr="00B104F1" w:rsidRDefault="00703B78">
      <w:pPr>
        <w:spacing w:before="1" w:line="160" w:lineRule="exact"/>
        <w:rPr>
          <w:sz w:val="16"/>
          <w:szCs w:val="16"/>
          <w:lang w:val="sl-SI"/>
        </w:rPr>
      </w:pPr>
    </w:p>
    <w:p w14:paraId="678DE14C" w14:textId="77777777" w:rsidR="00703B78" w:rsidRPr="00B104F1" w:rsidRDefault="00B13BA0">
      <w:pPr>
        <w:ind w:left="236" w:right="6026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Žel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u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š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!</w:t>
      </w:r>
    </w:p>
    <w:p w14:paraId="49090670" w14:textId="77777777" w:rsidR="00703B78" w:rsidRDefault="00703B78">
      <w:pPr>
        <w:spacing w:line="200" w:lineRule="exact"/>
      </w:pPr>
    </w:p>
    <w:p w14:paraId="7A48CAC1" w14:textId="77777777" w:rsidR="00703B78" w:rsidRDefault="00703B78">
      <w:pPr>
        <w:spacing w:line="200" w:lineRule="exact"/>
      </w:pPr>
    </w:p>
    <w:p w14:paraId="559746AC" w14:textId="77777777" w:rsidR="00703B78" w:rsidRDefault="00703B78">
      <w:pPr>
        <w:spacing w:before="4" w:line="220" w:lineRule="exact"/>
        <w:rPr>
          <w:sz w:val="22"/>
          <w:szCs w:val="22"/>
        </w:rPr>
      </w:pPr>
    </w:p>
    <w:p w14:paraId="277F185E" w14:textId="77777777" w:rsidR="00703B78" w:rsidRPr="00B104F1" w:rsidRDefault="00B13BA0">
      <w:pPr>
        <w:ind w:left="236" w:right="7110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n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51D6867E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2DF28064" w14:textId="77777777" w:rsidR="00703B78" w:rsidRPr="00B104F1" w:rsidRDefault="00B13BA0">
      <w:pPr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vl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1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 letn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</w:p>
    <w:p w14:paraId="4B345664" w14:textId="77777777" w:rsidR="00703B78" w:rsidRPr="00B104F1" w:rsidRDefault="00B13BA0">
      <w:pPr>
        <w:tabs>
          <w:tab w:val="left" w:pos="940"/>
        </w:tabs>
        <w:spacing w:before="19" w:line="255" w:lineRule="auto"/>
        <w:ind w:left="956" w:right="209" w:hanging="360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-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ab/>
        <w:t>k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kat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n 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d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jskih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n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skih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d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5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c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 i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g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</w:t>
      </w:r>
    </w:p>
    <w:p w14:paraId="31E320E8" w14:textId="77777777" w:rsidR="00703B78" w:rsidRPr="00B104F1" w:rsidRDefault="00703B78">
      <w:pPr>
        <w:spacing w:line="200" w:lineRule="exact"/>
        <w:rPr>
          <w:lang w:val="sl-SI"/>
        </w:rPr>
      </w:pPr>
    </w:p>
    <w:p w14:paraId="7172314E" w14:textId="77777777" w:rsidR="00703B78" w:rsidRPr="00B104F1" w:rsidRDefault="00703B78">
      <w:pPr>
        <w:spacing w:line="200" w:lineRule="exact"/>
        <w:rPr>
          <w:lang w:val="sl-SI"/>
        </w:rPr>
      </w:pPr>
    </w:p>
    <w:p w14:paraId="44DA730C" w14:textId="77777777" w:rsidR="00703B78" w:rsidRPr="00B104F1" w:rsidRDefault="00703B78">
      <w:pPr>
        <w:spacing w:before="7" w:line="200" w:lineRule="exact"/>
        <w:rPr>
          <w:lang w:val="sl-SI"/>
        </w:rPr>
      </w:pPr>
    </w:p>
    <w:p w14:paraId="0B7C7AFD" w14:textId="77777777" w:rsidR="00703B78" w:rsidRPr="00B104F1" w:rsidRDefault="00B13BA0">
      <w:pPr>
        <w:ind w:left="236" w:right="6926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Kan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z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(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b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ž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):</w:t>
      </w:r>
    </w:p>
    <w:p w14:paraId="4186F767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71CE0CCC" w14:textId="77777777" w:rsidR="00703B78" w:rsidRPr="00B104F1" w:rsidRDefault="00B13BA0">
      <w:pPr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lčn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a 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</w:p>
    <w:p w14:paraId="08CDDAE9" w14:textId="77777777" w:rsidR="00703B78" w:rsidRPr="00B104F1" w:rsidRDefault="00B13BA0">
      <w:pPr>
        <w:spacing w:before="19"/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</w:p>
    <w:p w14:paraId="5C53C63A" w14:textId="77777777" w:rsidR="00703B78" w:rsidRPr="00B104F1" w:rsidRDefault="00B13BA0">
      <w:pPr>
        <w:spacing w:before="17"/>
        <w:ind w:left="596"/>
        <w:rPr>
          <w:rFonts w:ascii="Calibri" w:eastAsia="Calibri" w:hAnsi="Calibri" w:cs="Calibri"/>
          <w:bCs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bCs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at</w:t>
      </w:r>
      <w:r w:rsidRPr="00B104F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Cs/>
          <w:spacing w:val="-3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a t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bCs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rj</w:t>
      </w:r>
      <w:r w:rsidRPr="00B104F1">
        <w:rPr>
          <w:rFonts w:ascii="Calibri" w:eastAsia="Calibri" w:hAnsi="Calibri" w:cs="Calibri"/>
          <w:bCs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Cs/>
          <w:spacing w:val="-2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v</w:t>
      </w:r>
    </w:p>
    <w:p w14:paraId="14E89802" w14:textId="77777777" w:rsidR="00703B78" w:rsidRPr="00B104F1" w:rsidRDefault="00B13BA0">
      <w:pPr>
        <w:spacing w:before="17"/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 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s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p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reb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</w:p>
    <w:p w14:paraId="3A1C3EA6" w14:textId="77777777" w:rsidR="00703B78" w:rsidRDefault="00B13BA0">
      <w:pPr>
        <w:spacing w:before="19"/>
        <w:ind w:left="596"/>
        <w:rPr>
          <w:rFonts w:ascii="Calibri" w:eastAsia="Calibri" w:hAnsi="Calibri" w:cs="Calibri"/>
          <w:sz w:val="22"/>
          <w:szCs w:val="22"/>
        </w:rPr>
        <w:sectPr w:rsidR="00703B78">
          <w:headerReference w:type="default" r:id="rId8"/>
          <w:pgSz w:w="11920" w:h="16840"/>
          <w:pgMar w:top="2060" w:right="1300" w:bottom="280" w:left="1180" w:header="459" w:footer="0" w:gutter="0"/>
          <w:cols w:space="708"/>
        </w:sect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 tuj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e</w:t>
      </w:r>
    </w:p>
    <w:p w14:paraId="689C2970" w14:textId="77777777" w:rsidR="00703B78" w:rsidRDefault="00703B78">
      <w:pPr>
        <w:spacing w:before="6" w:line="140" w:lineRule="exact"/>
        <w:rPr>
          <w:sz w:val="15"/>
          <w:szCs w:val="15"/>
        </w:rPr>
      </w:pPr>
    </w:p>
    <w:p w14:paraId="49EEA44C" w14:textId="77777777" w:rsidR="00703B78" w:rsidRPr="00B104F1" w:rsidRDefault="00B13BA0">
      <w:pPr>
        <w:ind w:left="236" w:right="7771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Ose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bn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ki</w:t>
      </w:r>
    </w:p>
    <w:p w14:paraId="6321E60D" w14:textId="77777777" w:rsidR="00703B78" w:rsidRPr="00B104F1" w:rsidRDefault="00703B78">
      <w:pPr>
        <w:spacing w:line="180" w:lineRule="exact"/>
        <w:rPr>
          <w:sz w:val="18"/>
          <w:szCs w:val="18"/>
          <w:lang w:val="sl-SI"/>
        </w:rPr>
      </w:pPr>
    </w:p>
    <w:p w14:paraId="268376E3" w14:textId="1B6430C9" w:rsidR="00703B78" w:rsidRPr="00B104F1" w:rsidRDefault="00B13BA0">
      <w:pPr>
        <w:tabs>
          <w:tab w:val="left" w:pos="9300"/>
        </w:tabs>
        <w:spacing w:line="398" w:lineRule="auto"/>
        <w:ind w:left="236" w:right="82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Im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p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k:  </w:t>
      </w:r>
      <w:r w:rsidRPr="00B104F1">
        <w:rPr>
          <w:rFonts w:ascii="Calibri" w:eastAsia="Calibri" w:hAnsi="Calibri" w:cs="Calibri"/>
          <w:spacing w:val="-2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k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reg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2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0</w:t>
      </w:r>
      <w:r w:rsidR="00303C15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="00BD5A4A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:</w:t>
      </w:r>
      <w:r w:rsidRPr="00B104F1">
        <w:rPr>
          <w:rFonts w:ascii="Calibri" w:eastAsia="Calibri" w:hAnsi="Calibri" w:cs="Calibri"/>
          <w:spacing w:val="17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</w:p>
    <w:p w14:paraId="1C74A71A" w14:textId="77777777" w:rsidR="00703B78" w:rsidRPr="00B104F1" w:rsidRDefault="00703B78">
      <w:pPr>
        <w:spacing w:line="200" w:lineRule="exact"/>
        <w:rPr>
          <w:lang w:val="sl-SI"/>
        </w:rPr>
      </w:pPr>
    </w:p>
    <w:p w14:paraId="423B529B" w14:textId="77777777" w:rsidR="00703B78" w:rsidRPr="00B104F1" w:rsidRDefault="00703B78">
      <w:pPr>
        <w:spacing w:before="6" w:line="240" w:lineRule="exact"/>
        <w:rPr>
          <w:sz w:val="24"/>
          <w:szCs w:val="24"/>
          <w:lang w:val="sl-SI"/>
        </w:rPr>
      </w:pPr>
    </w:p>
    <w:p w14:paraId="78DCED0E" w14:textId="6A9591CC" w:rsidR="00703B78" w:rsidRPr="00B104F1" w:rsidRDefault="00B13BA0">
      <w:pPr>
        <w:tabs>
          <w:tab w:val="left" w:pos="9300"/>
        </w:tabs>
        <w:spacing w:line="398" w:lineRule="auto"/>
        <w:ind w:left="236" w:right="82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jska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:</w:t>
      </w:r>
      <w:r w:rsidRPr="00B104F1">
        <w:rPr>
          <w:rFonts w:ascii="Calibri" w:eastAsia="Calibri" w:hAnsi="Calibri" w:cs="Calibri"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lo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ega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šč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:</w:t>
      </w:r>
      <w:r w:rsidRPr="00B104F1">
        <w:rPr>
          <w:rFonts w:ascii="Calibri" w:eastAsia="Calibri" w:hAnsi="Calibri" w:cs="Calibri"/>
          <w:spacing w:val="-8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</w:p>
    <w:p w14:paraId="4E7F2FBD" w14:textId="77777777" w:rsidR="00703B78" w:rsidRPr="00B104F1" w:rsidRDefault="00703B78">
      <w:pPr>
        <w:spacing w:line="200" w:lineRule="exact"/>
        <w:rPr>
          <w:lang w:val="sl-SI"/>
        </w:rPr>
      </w:pPr>
    </w:p>
    <w:p w14:paraId="00575708" w14:textId="77777777" w:rsidR="00703B78" w:rsidRPr="00B104F1" w:rsidRDefault="00703B78">
      <w:pPr>
        <w:spacing w:before="4" w:line="240" w:lineRule="exact"/>
        <w:rPr>
          <w:sz w:val="24"/>
          <w:szCs w:val="24"/>
          <w:lang w:val="sl-SI"/>
        </w:rPr>
      </w:pPr>
    </w:p>
    <w:p w14:paraId="31B27A91" w14:textId="00E00069" w:rsidR="00703B78" w:rsidRPr="00B104F1" w:rsidRDefault="00000000">
      <w:pPr>
        <w:tabs>
          <w:tab w:val="left" w:pos="9280"/>
        </w:tabs>
        <w:spacing w:line="383" w:lineRule="auto"/>
        <w:ind w:left="236" w:right="82"/>
        <w:jc w:val="both"/>
        <w:rPr>
          <w:rFonts w:ascii="Calibri" w:eastAsia="Calibri" w:hAnsi="Calibri" w:cs="Calibri"/>
          <w:sz w:val="22"/>
          <w:szCs w:val="22"/>
          <w:lang w:val="sl-SI"/>
        </w:rPr>
      </w:pPr>
      <w:r>
        <w:rPr>
          <w:lang w:val="sl-SI"/>
        </w:rPr>
        <w:pict w14:anchorId="0C713CF7">
          <v:group id="_x0000_s2112" style="position:absolute;left:0;text-align:left;margin-left:112.9pt;margin-top:53.7pt;width:411.3pt;height:.6pt;z-index:-251657728;mso-position-horizontal-relative:page" coordorigin="2258,1074" coordsize="8226,12">
            <v:shape id="_x0000_s2113" style="position:absolute;left:2258;top:1074;width:8226;height:12" coordorigin="2258,1074" coordsize="8226,12" path="m2258,1074r8226,12e" filled="f" strokecolor="#5b9bd4" strokeweight=".5pt">
              <v:path arrowok="t"/>
            </v:shape>
            <w10:wrap anchorx="page"/>
          </v:group>
        </w:pic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aslov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začas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ega 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eb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="00B13BA0"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šča:</w:t>
      </w:r>
      <w:r w:rsidR="00B13BA0" w:rsidRPr="00B104F1">
        <w:rPr>
          <w:rFonts w:ascii="Calibri" w:eastAsia="Calibri" w:hAnsi="Calibri" w:cs="Calibri"/>
          <w:spacing w:val="-2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="00B13BA0" w:rsidRPr="00B104F1">
        <w:rPr>
          <w:rFonts w:ascii="Calibri" w:eastAsia="Calibri" w:hAnsi="Calibri" w:cs="Calibri"/>
          <w:w w:val="40"/>
          <w:sz w:val="22"/>
          <w:szCs w:val="22"/>
          <w:u w:val="single" w:color="5B9BD4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 T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le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f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ska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l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="00BD5A4A">
        <w:rPr>
          <w:rFonts w:ascii="Calibri" w:eastAsia="Calibri" w:hAnsi="Calibri" w:cs="Calibri"/>
          <w:sz w:val="22"/>
          <w:szCs w:val="22"/>
          <w:lang w:val="sl-SI"/>
        </w:rPr>
        <w:t>: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 E-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aslo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:</w:t>
      </w:r>
      <w:r w:rsidR="00DF076C" w:rsidRPr="00B104F1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</w:p>
    <w:p w14:paraId="2714CA0C" w14:textId="4F03D4CC" w:rsidR="00703B78" w:rsidRPr="00B104F1" w:rsidRDefault="00B13BA0">
      <w:pPr>
        <w:tabs>
          <w:tab w:val="left" w:pos="9300"/>
        </w:tabs>
        <w:spacing w:line="260" w:lineRule="exact"/>
        <w:ind w:left="236" w:right="89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1"/>
          <w:position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position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rečna</w:t>
      </w:r>
      <w:r w:rsidRPr="00B104F1">
        <w:rPr>
          <w:rFonts w:ascii="Calibri" w:eastAsia="Calibri" w:hAnsi="Calibri" w:cs="Calibri"/>
          <w:spacing w:val="-3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c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ena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position w:val="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ij</w:t>
      </w:r>
      <w:r w:rsidRPr="00B104F1">
        <w:rPr>
          <w:rFonts w:ascii="Calibri" w:eastAsia="Calibri" w:hAnsi="Calibri" w:cs="Calibri"/>
          <w:spacing w:val="-3"/>
          <w:position w:val="1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em</w:t>
      </w:r>
      <w:r w:rsidRPr="00B104F1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2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0</w:t>
      </w:r>
      <w:r w:rsidR="00C74474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>2</w:t>
      </w:r>
      <w:r w:rsidR="00BD5A4A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>1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/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20</w:t>
      </w:r>
      <w:r w:rsidR="00BD5A4A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22</w:t>
      </w:r>
      <w:r w:rsidR="00C74474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 xml:space="preserve">:  </w:t>
      </w:r>
      <w:r w:rsidRPr="00B104F1">
        <w:rPr>
          <w:rFonts w:ascii="Calibri" w:eastAsia="Calibri" w:hAnsi="Calibri" w:cs="Calibri"/>
          <w:position w:val="1"/>
          <w:sz w:val="22"/>
          <w:szCs w:val="22"/>
          <w:u w:val="single" w:color="5B9BD4"/>
          <w:lang w:val="sl-SI"/>
        </w:rPr>
        <w:tab/>
      </w:r>
    </w:p>
    <w:p w14:paraId="6397E727" w14:textId="77777777" w:rsidR="00703B78" w:rsidRPr="00B104F1" w:rsidRDefault="00703B78">
      <w:pPr>
        <w:spacing w:line="200" w:lineRule="exact"/>
        <w:rPr>
          <w:lang w:val="sl-SI"/>
        </w:rPr>
      </w:pPr>
    </w:p>
    <w:p w14:paraId="558BB73B" w14:textId="77777777" w:rsidR="00703B78" w:rsidRPr="00B104F1" w:rsidRDefault="00703B78">
      <w:pPr>
        <w:spacing w:line="200" w:lineRule="exact"/>
        <w:rPr>
          <w:lang w:val="sl-SI"/>
        </w:rPr>
      </w:pPr>
    </w:p>
    <w:p w14:paraId="6C013A22" w14:textId="77777777" w:rsidR="00703B78" w:rsidRPr="00B104F1" w:rsidRDefault="00703B78">
      <w:pPr>
        <w:spacing w:before="10" w:line="200" w:lineRule="exact"/>
        <w:rPr>
          <w:lang w:val="sl-SI"/>
        </w:rPr>
      </w:pPr>
    </w:p>
    <w:p w14:paraId="0620132E" w14:textId="63C8B70C" w:rsidR="00703B78" w:rsidRPr="00B104F1" w:rsidRDefault="00696DBE">
      <w:pPr>
        <w:ind w:left="236" w:right="1827"/>
        <w:jc w:val="both"/>
        <w:rPr>
          <w:rFonts w:ascii="Calibri" w:eastAsia="Calibri" w:hAnsi="Calibri" w:cs="Calibri"/>
          <w:b/>
          <w:sz w:val="22"/>
          <w:szCs w:val="22"/>
          <w:lang w:val="sl-SI"/>
        </w:rPr>
      </w:pPr>
      <w:r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K</w:t>
      </w:r>
      <w:r w:rsidR="008F755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ek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ž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j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n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p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s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(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da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o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g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ni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c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kih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2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d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n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h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po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bno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t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h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)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464F8AB6" w14:textId="77777777" w:rsidR="00696DBE" w:rsidRDefault="00696DBE" w:rsidP="00696DBE">
      <w:pPr>
        <w:rPr>
          <w:rFonts w:ascii="Calibri" w:eastAsia="Calibri" w:hAnsi="Calibri" w:cs="Calibri"/>
          <w:sz w:val="22"/>
          <w:szCs w:val="22"/>
          <w:lang w:val="sl-SI"/>
        </w:rPr>
      </w:pPr>
    </w:p>
    <w:p w14:paraId="178C83AF" w14:textId="77777777" w:rsidR="00F72C07" w:rsidRPr="00B104F1" w:rsidRDefault="00F72C07">
      <w:pPr>
        <w:ind w:left="236" w:right="1827"/>
        <w:jc w:val="both"/>
        <w:rPr>
          <w:rFonts w:ascii="Calibri" w:eastAsia="Calibri" w:hAnsi="Calibri" w:cs="Calibri"/>
          <w:sz w:val="22"/>
          <w:szCs w:val="22"/>
          <w:lang w:val="sl-SI"/>
        </w:rPr>
      </w:pPr>
    </w:p>
    <w:p w14:paraId="726CA2D3" w14:textId="13189951" w:rsidR="00703B78" w:rsidRDefault="00703B78">
      <w:pPr>
        <w:spacing w:before="6" w:line="140" w:lineRule="exact"/>
        <w:rPr>
          <w:sz w:val="15"/>
          <w:szCs w:val="15"/>
        </w:rPr>
      </w:pPr>
    </w:p>
    <w:p w14:paraId="115A9DAF" w14:textId="3403A7F1" w:rsidR="00703B78" w:rsidRDefault="008F7551" w:rsidP="008F7551">
      <w:pPr>
        <w:ind w:left="236"/>
        <w:rPr>
          <w:rFonts w:ascii="Calibri" w:eastAsia="Calibri" w:hAnsi="Calibri" w:cs="Calibri"/>
          <w:b/>
          <w:sz w:val="22"/>
          <w:szCs w:val="22"/>
          <w:lang w:val="sl-SI"/>
        </w:rPr>
      </w:pPr>
      <w:r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s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e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d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te 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r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ern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š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den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?</w:t>
      </w:r>
    </w:p>
    <w:p w14:paraId="0B4EA4DE" w14:textId="72D6DE3E" w:rsidR="00026686" w:rsidRDefault="00026686" w:rsidP="008F7551">
      <w:pPr>
        <w:ind w:left="236"/>
        <w:rPr>
          <w:rFonts w:ascii="Calibri" w:eastAsia="Calibri" w:hAnsi="Calibri" w:cs="Calibri"/>
          <w:b/>
          <w:sz w:val="22"/>
          <w:szCs w:val="22"/>
          <w:lang w:val="sl-SI"/>
        </w:rPr>
      </w:pPr>
    </w:p>
    <w:p w14:paraId="3818E184" w14:textId="77777777" w:rsidR="00026686" w:rsidRDefault="00026686" w:rsidP="008F7551">
      <w:pPr>
        <w:ind w:left="236"/>
        <w:rPr>
          <w:rFonts w:ascii="Calibri" w:eastAsia="Calibri" w:hAnsi="Calibri" w:cs="Calibri"/>
          <w:b/>
          <w:sz w:val="22"/>
          <w:szCs w:val="22"/>
          <w:lang w:val="sl-SI"/>
        </w:rPr>
      </w:pPr>
    </w:p>
    <w:p w14:paraId="182587C9" w14:textId="77777777" w:rsidR="00026686" w:rsidRDefault="00026686" w:rsidP="008F7551">
      <w:pPr>
        <w:ind w:left="236"/>
      </w:pPr>
    </w:p>
    <w:p w14:paraId="5C600496" w14:textId="78C587C3" w:rsidR="00703B78" w:rsidRDefault="00B13BA0">
      <w:pPr>
        <w:ind w:left="236"/>
        <w:rPr>
          <w:rFonts w:ascii="Calibri" w:eastAsia="Calibri" w:hAnsi="Calibri" w:cs="Calibri"/>
          <w:b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Ostale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j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b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po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b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n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n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i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b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h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os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d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  <w:r w:rsidR="00B926D6">
        <w:rPr>
          <w:rFonts w:ascii="Calibri" w:eastAsia="Calibri" w:hAnsi="Calibri" w:cs="Calibri"/>
          <w:b/>
          <w:sz w:val="22"/>
          <w:szCs w:val="22"/>
          <w:lang w:val="sl-SI"/>
        </w:rPr>
        <w:t xml:space="preserve"> </w:t>
      </w:r>
    </w:p>
    <w:p w14:paraId="76DBFBC0" w14:textId="77777777" w:rsidR="00B926D6" w:rsidRPr="00B104F1" w:rsidRDefault="00B926D6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</w:p>
    <w:p w14:paraId="2D6679BB" w14:textId="77777777" w:rsidR="00703B78" w:rsidRPr="00B104F1" w:rsidRDefault="00B13BA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4F58BFA4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1ABCE613" w14:textId="77777777" w:rsidR="00703B78" w:rsidRPr="00B104F1" w:rsidRDefault="00B13BA0">
      <w:pPr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rd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o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s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(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f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tu FF</w:t>
      </w:r>
      <w:r w:rsidR="00C8559D" w:rsidRPr="00B104F1">
        <w:rPr>
          <w:rFonts w:ascii="Calibri" w:eastAsia="Calibri" w:hAnsi="Calibri" w:cs="Calibri"/>
          <w:sz w:val="22"/>
          <w:szCs w:val="22"/>
          <w:lang w:val="sl-SI"/>
        </w:rPr>
        <w:t>; lahko ga priložite kasnej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)</w:t>
      </w:r>
    </w:p>
    <w:p w14:paraId="5BD3252B" w14:textId="77777777" w:rsidR="00703B78" w:rsidRPr="00B104F1" w:rsidRDefault="00B13BA0">
      <w:pPr>
        <w:spacing w:before="19"/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s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cen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(d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r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F)</w:t>
      </w:r>
    </w:p>
    <w:p w14:paraId="5415F67A" w14:textId="07FF8B40" w:rsidR="008F7551" w:rsidRDefault="00B13BA0" w:rsidP="008F7551">
      <w:pPr>
        <w:spacing w:before="17"/>
        <w:ind w:left="596"/>
        <w:rPr>
          <w:sz w:val="17"/>
          <w:szCs w:val="17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tna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d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proofErr w:type="spellStart"/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jskih</w:t>
      </w:r>
      <w:proofErr w:type="spellEnd"/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de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ih</w:t>
      </w:r>
    </w:p>
    <w:p w14:paraId="5A13D906" w14:textId="77777777" w:rsidR="008F7551" w:rsidRPr="00B104F1" w:rsidRDefault="008F7551">
      <w:pPr>
        <w:spacing w:before="8" w:line="160" w:lineRule="exact"/>
        <w:rPr>
          <w:sz w:val="17"/>
          <w:szCs w:val="17"/>
          <w:lang w:val="sl-SI"/>
        </w:rPr>
      </w:pPr>
    </w:p>
    <w:p w14:paraId="32C8A4B2" w14:textId="77777777" w:rsidR="00703B78" w:rsidRPr="00B104F1" w:rsidRDefault="00B13BA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h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j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p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 čas in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s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p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en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ske</w:t>
      </w:r>
    </w:p>
    <w:p w14:paraId="56630406" w14:textId="7055F540" w:rsidR="00703B78" w:rsidRDefault="00B13BA0">
      <w:pPr>
        <w:spacing w:before="19"/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fak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t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!</w:t>
      </w:r>
    </w:p>
    <w:p w14:paraId="2CAE85DF" w14:textId="77777777" w:rsidR="00B926D6" w:rsidRPr="00B104F1" w:rsidRDefault="00B926D6">
      <w:pPr>
        <w:spacing w:before="19"/>
        <w:ind w:left="236"/>
        <w:rPr>
          <w:rFonts w:ascii="Calibri" w:eastAsia="Calibri" w:hAnsi="Calibri" w:cs="Calibri"/>
          <w:sz w:val="22"/>
          <w:szCs w:val="22"/>
          <w:lang w:val="sl-SI"/>
        </w:rPr>
      </w:pPr>
    </w:p>
    <w:p w14:paraId="75C02073" w14:textId="6CB20B06" w:rsidR="00703B78" w:rsidRDefault="00000000">
      <w:pPr>
        <w:ind w:left="236"/>
        <w:rPr>
          <w:rFonts w:ascii="Calibri" w:eastAsia="Calibri" w:hAnsi="Calibri" w:cs="Calibri"/>
          <w:b/>
          <w:spacing w:val="8"/>
          <w:sz w:val="22"/>
          <w:szCs w:val="22"/>
          <w:lang w:val="sl-SI"/>
        </w:rPr>
      </w:pPr>
      <w:r>
        <w:rPr>
          <w:lang w:val="sl-SI"/>
        </w:rPr>
        <w:pict w14:anchorId="7AA677D3">
          <v:group id="_x0000_s2050" style="position:absolute;left:0;text-align:left;margin-left:398.45pt;margin-top:9.6pt;width:123.85pt;height:.6pt;z-index:-251641344;mso-position-horizontal-relative:page" coordorigin="7969,192" coordsize="2477,12">
            <v:shape id="_x0000_s2051" style="position:absolute;left:7969;top:192;width:2477;height:12" coordorigin="7969,192" coordsize="2477,12" path="m7969,192r2477,12e" filled="f" strokecolor="#5b9bd4" strokeweight=".5pt">
              <v:path arrowok="t"/>
            </v:shape>
            <w10:wrap anchorx="page"/>
          </v:group>
        </w:pict>
      </w:r>
      <w:r w:rsidR="00BD5A4A">
        <w:rPr>
          <w:rFonts w:ascii="Calibri" w:eastAsia="Calibri" w:hAnsi="Calibri" w:cs="Calibri"/>
          <w:b/>
          <w:sz w:val="22"/>
          <w:szCs w:val="22"/>
          <w:lang w:val="sl-SI"/>
        </w:rPr>
        <w:t xml:space="preserve">Kraj in datum: </w:t>
      </w:r>
      <w:r w:rsidR="00B13BA0" w:rsidRPr="00B104F1">
        <w:rPr>
          <w:rFonts w:ascii="Calibri" w:eastAsia="Calibri" w:hAnsi="Calibri" w:cs="Calibri"/>
          <w:b/>
          <w:sz w:val="22"/>
          <w:szCs w:val="22"/>
          <w:u w:val="single" w:color="5B9BD4"/>
          <w:lang w:val="sl-SI"/>
        </w:rPr>
        <w:t xml:space="preserve">      </w:t>
      </w:r>
      <w:r w:rsidR="00F72C07" w:rsidRPr="00B104F1">
        <w:rPr>
          <w:rFonts w:ascii="Calibri" w:eastAsia="Calibri" w:hAnsi="Calibri" w:cs="Calibri"/>
          <w:b/>
          <w:sz w:val="22"/>
          <w:szCs w:val="22"/>
          <w:u w:val="single" w:color="5B9BD4"/>
          <w:lang w:val="sl-SI"/>
        </w:rPr>
        <w:t xml:space="preserve">              </w:t>
      </w:r>
      <w:r w:rsidR="00BD5A4A" w:rsidRPr="00B104F1">
        <w:rPr>
          <w:rFonts w:ascii="Calibri" w:eastAsia="Calibri" w:hAnsi="Calibri" w:cs="Calibri"/>
          <w:b/>
          <w:sz w:val="22"/>
          <w:szCs w:val="22"/>
          <w:u w:val="single" w:color="5B9BD4"/>
          <w:lang w:val="sl-SI"/>
        </w:rPr>
        <w:t xml:space="preserve">        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                           </w:t>
      </w:r>
      <w:r w:rsidR="00B13BA0" w:rsidRPr="00B104F1">
        <w:rPr>
          <w:rFonts w:ascii="Calibri" w:eastAsia="Calibri" w:hAnsi="Calibri" w:cs="Calibri"/>
          <w:b/>
          <w:spacing w:val="8"/>
          <w:sz w:val="22"/>
          <w:szCs w:val="22"/>
          <w:lang w:val="sl-SI"/>
        </w:rPr>
        <w:t xml:space="preserve"> </w:t>
      </w:r>
      <w:r w:rsidR="00B104F1">
        <w:rPr>
          <w:rFonts w:ascii="Calibri" w:eastAsia="Calibri" w:hAnsi="Calibri" w:cs="Calibri"/>
          <w:b/>
          <w:spacing w:val="8"/>
          <w:sz w:val="22"/>
          <w:szCs w:val="22"/>
          <w:lang w:val="sl-SI"/>
        </w:rPr>
        <w:t xml:space="preserve">                         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dp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:</w:t>
      </w:r>
    </w:p>
    <w:p w14:paraId="000FFA32" w14:textId="7FFE122C" w:rsidR="008F7551" w:rsidRPr="008F7551" w:rsidRDefault="008F7551" w:rsidP="008F7551">
      <w:pPr>
        <w:rPr>
          <w:rFonts w:ascii="Calibri" w:eastAsia="Calibri" w:hAnsi="Calibri" w:cs="Calibri"/>
          <w:sz w:val="22"/>
          <w:szCs w:val="22"/>
          <w:lang w:val="sl-SI"/>
        </w:rPr>
      </w:pPr>
    </w:p>
    <w:p w14:paraId="510C2329" w14:textId="59ADC937" w:rsidR="008F7551" w:rsidRPr="008F7551" w:rsidRDefault="008F7551" w:rsidP="008F7551">
      <w:pPr>
        <w:rPr>
          <w:rFonts w:ascii="Calibri" w:eastAsia="Calibri" w:hAnsi="Calibri" w:cs="Calibri"/>
          <w:sz w:val="22"/>
          <w:szCs w:val="22"/>
          <w:lang w:val="sl-SI"/>
        </w:rPr>
      </w:pPr>
    </w:p>
    <w:p w14:paraId="7B0D1D57" w14:textId="412B950E" w:rsidR="008F7551" w:rsidRPr="008F7551" w:rsidRDefault="008F7551" w:rsidP="008F7551">
      <w:pPr>
        <w:rPr>
          <w:rFonts w:ascii="Calibri" w:eastAsia="Calibri" w:hAnsi="Calibri" w:cs="Calibri"/>
          <w:sz w:val="22"/>
          <w:szCs w:val="22"/>
          <w:lang w:val="sl-SI"/>
        </w:rPr>
      </w:pPr>
    </w:p>
    <w:p w14:paraId="40021D11" w14:textId="2C21ECFE" w:rsidR="008F7551" w:rsidRPr="008F7551" w:rsidRDefault="008F7551" w:rsidP="008F7551">
      <w:pPr>
        <w:rPr>
          <w:rFonts w:ascii="Calibri" w:eastAsia="Calibri" w:hAnsi="Calibri" w:cs="Calibri"/>
          <w:sz w:val="22"/>
          <w:szCs w:val="22"/>
          <w:lang w:val="sl-SI"/>
        </w:rPr>
      </w:pPr>
    </w:p>
    <w:p w14:paraId="2C8DA19E" w14:textId="507DFFF7" w:rsidR="008F7551" w:rsidRPr="008F7551" w:rsidRDefault="008F7551" w:rsidP="008F7551">
      <w:pPr>
        <w:rPr>
          <w:rFonts w:ascii="Calibri" w:eastAsia="Calibri" w:hAnsi="Calibri" w:cs="Calibri"/>
          <w:sz w:val="22"/>
          <w:szCs w:val="22"/>
          <w:lang w:val="sl-SI"/>
        </w:rPr>
      </w:pPr>
    </w:p>
    <w:p w14:paraId="7A3C1D3B" w14:textId="6A472FBF" w:rsidR="008F7551" w:rsidRDefault="008F7551" w:rsidP="008F7551">
      <w:pPr>
        <w:rPr>
          <w:rFonts w:ascii="Calibri" w:eastAsia="Calibri" w:hAnsi="Calibri" w:cs="Calibri"/>
          <w:b/>
          <w:spacing w:val="8"/>
          <w:sz w:val="22"/>
          <w:szCs w:val="22"/>
          <w:lang w:val="sl-SI"/>
        </w:rPr>
      </w:pPr>
    </w:p>
    <w:sectPr w:rsidR="008F7551">
      <w:pgSz w:w="11920" w:h="16840"/>
      <w:pgMar w:top="2060" w:right="1300" w:bottom="280" w:left="1180" w:header="45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4A89" w14:textId="77777777" w:rsidR="009B76E1" w:rsidRDefault="009B76E1">
      <w:r>
        <w:separator/>
      </w:r>
    </w:p>
  </w:endnote>
  <w:endnote w:type="continuationSeparator" w:id="0">
    <w:p w14:paraId="315CF11B" w14:textId="77777777" w:rsidR="009B76E1" w:rsidRDefault="009B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D49C" w14:textId="77777777" w:rsidR="009B76E1" w:rsidRDefault="009B76E1">
      <w:r>
        <w:separator/>
      </w:r>
    </w:p>
  </w:footnote>
  <w:footnote w:type="continuationSeparator" w:id="0">
    <w:p w14:paraId="35AAFA4C" w14:textId="77777777" w:rsidR="009B76E1" w:rsidRDefault="009B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AAE8" w14:textId="77777777" w:rsidR="00703B78" w:rsidRDefault="00000000">
    <w:pPr>
      <w:spacing w:line="200" w:lineRule="exact"/>
    </w:pPr>
    <w:r>
      <w:pict w14:anchorId="04F1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64.85pt;margin-top:22.95pt;width:136.5pt;height:90.8pt;z-index:-251659264;mso-position-horizontal-relative:page;mso-position-vertical-relative:page">
          <v:imagedata r:id="rId1" o:title=""/>
          <w10:wrap anchorx="page" anchory="page"/>
        </v:shape>
      </w:pict>
    </w:r>
    <w:r>
      <w:pict w14:anchorId="3282D33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60.05pt;margin-top:36.45pt;width:165.4pt;height:36.45pt;z-index:-251658240;mso-position-horizontal-relative:page;mso-position-vertical-relative:page" filled="f" stroked="f">
          <v:textbox inset="0,0,0,0">
            <w:txbxContent>
              <w:p w14:paraId="5FEDFBE2" w14:textId="77777777" w:rsidR="00703B78" w:rsidRDefault="00B13BA0">
                <w:pPr>
                  <w:spacing w:line="220" w:lineRule="exact"/>
                  <w:ind w:left="20" w:right="-30"/>
                </w:pPr>
                <w:r>
                  <w:rPr>
                    <w:spacing w:val="-1"/>
                    <w:w w:val="89"/>
                  </w:rPr>
                  <w:t>Š</w:t>
                </w:r>
                <w:r>
                  <w:rPr>
                    <w:spacing w:val="2"/>
                    <w:w w:val="121"/>
                  </w:rPr>
                  <w:t>t</w:t>
                </w:r>
                <w:r>
                  <w:rPr>
                    <w:spacing w:val="-1"/>
                    <w:w w:val="121"/>
                  </w:rPr>
                  <w:t>u</w:t>
                </w:r>
                <w:r>
                  <w:rPr>
                    <w:w w:val="134"/>
                  </w:rPr>
                  <w:t>de</w:t>
                </w:r>
                <w:r>
                  <w:rPr>
                    <w:spacing w:val="1"/>
                    <w:w w:val="134"/>
                  </w:rPr>
                  <w:t>n</w:t>
                </w:r>
                <w:r>
                  <w:rPr>
                    <w:spacing w:val="2"/>
                    <w:w w:val="121"/>
                  </w:rPr>
                  <w:t>t</w:t>
                </w:r>
                <w:r>
                  <w:rPr>
                    <w:w w:val="93"/>
                  </w:rPr>
                  <w:t>ski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w w:val="119"/>
                  </w:rPr>
                  <w:t>svet</w:t>
                </w:r>
                <w:r>
                  <w:rPr>
                    <w:spacing w:val="-3"/>
                    <w:w w:val="119"/>
                  </w:rPr>
                  <w:t xml:space="preserve"> </w:t>
                </w:r>
                <w:r>
                  <w:rPr>
                    <w:w w:val="79"/>
                  </w:rPr>
                  <w:t>Fi</w:t>
                </w:r>
                <w:r>
                  <w:rPr>
                    <w:spacing w:val="1"/>
                    <w:w w:val="79"/>
                  </w:rPr>
                  <w:t>l</w:t>
                </w:r>
                <w:r>
                  <w:rPr>
                    <w:spacing w:val="-1"/>
                    <w:w w:val="130"/>
                  </w:rPr>
                  <w:t>o</w:t>
                </w:r>
                <w:r>
                  <w:rPr>
                    <w:spacing w:val="-1"/>
                    <w:w w:val="95"/>
                  </w:rPr>
                  <w:t>z</w:t>
                </w:r>
                <w:r>
                  <w:rPr>
                    <w:spacing w:val="-1"/>
                    <w:w w:val="130"/>
                  </w:rPr>
                  <w:t>o</w:t>
                </w:r>
                <w:r>
                  <w:rPr>
                    <w:spacing w:val="2"/>
                    <w:w w:val="93"/>
                  </w:rPr>
                  <w:t>f</w:t>
                </w:r>
                <w:r>
                  <w:rPr>
                    <w:w w:val="115"/>
                  </w:rPr>
                  <w:t>ske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w w:val="117"/>
                  </w:rPr>
                  <w:t>fa</w:t>
                </w:r>
                <w:r>
                  <w:rPr>
                    <w:spacing w:val="1"/>
                    <w:w w:val="117"/>
                  </w:rPr>
                  <w:t>k</w:t>
                </w:r>
                <w:r>
                  <w:rPr>
                    <w:spacing w:val="-1"/>
                    <w:w w:val="121"/>
                  </w:rPr>
                  <w:t>u</w:t>
                </w:r>
                <w:r>
                  <w:rPr>
                    <w:spacing w:val="1"/>
                    <w:w w:val="71"/>
                  </w:rPr>
                  <w:t>l</w:t>
                </w:r>
                <w:r>
                  <w:rPr>
                    <w:spacing w:val="2"/>
                    <w:w w:val="121"/>
                  </w:rPr>
                  <w:t>t</w:t>
                </w:r>
                <w:r>
                  <w:rPr>
                    <w:w w:val="136"/>
                  </w:rPr>
                  <w:t>e</w:t>
                </w:r>
                <w:r>
                  <w:rPr>
                    <w:spacing w:val="2"/>
                    <w:w w:val="136"/>
                  </w:rPr>
                  <w:t>t</w:t>
                </w:r>
                <w:r>
                  <w:rPr>
                    <w:w w:val="146"/>
                  </w:rPr>
                  <w:t>e</w:t>
                </w:r>
              </w:p>
              <w:p w14:paraId="47E5068F" w14:textId="77777777" w:rsidR="00703B78" w:rsidRDefault="00B13BA0">
                <w:pPr>
                  <w:spacing w:before="15"/>
                  <w:ind w:left="1549" w:right="-27"/>
                </w:pPr>
                <w:r>
                  <w:rPr>
                    <w:w w:val="110"/>
                  </w:rPr>
                  <w:t>K</w:t>
                </w:r>
                <w:r>
                  <w:rPr>
                    <w:spacing w:val="-1"/>
                    <w:w w:val="110"/>
                  </w:rPr>
                  <w:t>o</w:t>
                </w:r>
                <w:r>
                  <w:rPr>
                    <w:w w:val="110"/>
                  </w:rPr>
                  <w:t>r</w:t>
                </w:r>
                <w:r>
                  <w:rPr>
                    <w:spacing w:val="1"/>
                    <w:w w:val="110"/>
                  </w:rPr>
                  <w:t>o</w:t>
                </w:r>
                <w:r>
                  <w:rPr>
                    <w:w w:val="110"/>
                  </w:rPr>
                  <w:t>ška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1"/>
                    <w:w w:val="123"/>
                  </w:rPr>
                  <w:t>c</w:t>
                </w:r>
                <w:r>
                  <w:rPr>
                    <w:w w:val="123"/>
                  </w:rPr>
                  <w:t>es</w:t>
                </w:r>
                <w:r>
                  <w:rPr>
                    <w:spacing w:val="2"/>
                    <w:w w:val="123"/>
                  </w:rPr>
                  <w:t>t</w:t>
                </w:r>
                <w:r>
                  <w:rPr>
                    <w:w w:val="123"/>
                  </w:rPr>
                  <w:t>a</w:t>
                </w:r>
                <w:r>
                  <w:rPr>
                    <w:spacing w:val="40"/>
                    <w:w w:val="123"/>
                  </w:rPr>
                  <w:t xml:space="preserve"> </w:t>
                </w:r>
                <w:r>
                  <w:rPr>
                    <w:w w:val="123"/>
                  </w:rPr>
                  <w:t>160</w:t>
                </w:r>
              </w:p>
              <w:p w14:paraId="383986A6" w14:textId="77777777" w:rsidR="00703B78" w:rsidRDefault="00B13BA0">
                <w:pPr>
                  <w:spacing w:before="15"/>
                  <w:ind w:left="2041" w:right="-28"/>
                </w:pPr>
                <w:r>
                  <w:t>2000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2"/>
                    <w:w w:val="102"/>
                  </w:rPr>
                  <w:t>M</w:t>
                </w:r>
                <w:r>
                  <w:rPr>
                    <w:spacing w:val="1"/>
                    <w:w w:val="153"/>
                  </w:rPr>
                  <w:t>a</w:t>
                </w:r>
                <w:r>
                  <w:rPr>
                    <w:w w:val="81"/>
                  </w:rPr>
                  <w:t>r</w:t>
                </w:r>
                <w:r>
                  <w:rPr>
                    <w:spacing w:val="1"/>
                    <w:w w:val="81"/>
                  </w:rPr>
                  <w:t>i</w:t>
                </w:r>
                <w:r>
                  <w:rPr>
                    <w:spacing w:val="1"/>
                    <w:w w:val="135"/>
                  </w:rPr>
                  <w:t>b</w:t>
                </w:r>
                <w:r>
                  <w:rPr>
                    <w:spacing w:val="-1"/>
                    <w:w w:val="130"/>
                  </w:rPr>
                  <w:t>o</w:t>
                </w:r>
                <w:r>
                  <w:rPr>
                    <w:w w:val="89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63F8"/>
    <w:multiLevelType w:val="multilevel"/>
    <w:tmpl w:val="F81277E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049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2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78"/>
    <w:rsid w:val="000216C4"/>
    <w:rsid w:val="00026686"/>
    <w:rsid w:val="0014595A"/>
    <w:rsid w:val="00274BD4"/>
    <w:rsid w:val="002F13C6"/>
    <w:rsid w:val="00303C15"/>
    <w:rsid w:val="00574D71"/>
    <w:rsid w:val="005A2FA0"/>
    <w:rsid w:val="005D25C8"/>
    <w:rsid w:val="005D2E30"/>
    <w:rsid w:val="005F48D6"/>
    <w:rsid w:val="00696DBE"/>
    <w:rsid w:val="00703B78"/>
    <w:rsid w:val="0074452D"/>
    <w:rsid w:val="007E4C4E"/>
    <w:rsid w:val="008F7551"/>
    <w:rsid w:val="0093367D"/>
    <w:rsid w:val="00974E62"/>
    <w:rsid w:val="00984830"/>
    <w:rsid w:val="009B76E1"/>
    <w:rsid w:val="009D00D0"/>
    <w:rsid w:val="009E3DBD"/>
    <w:rsid w:val="00A27778"/>
    <w:rsid w:val="00B104F1"/>
    <w:rsid w:val="00B13BA0"/>
    <w:rsid w:val="00B926D6"/>
    <w:rsid w:val="00BD5A4A"/>
    <w:rsid w:val="00C74474"/>
    <w:rsid w:val="00C8559D"/>
    <w:rsid w:val="00DF076C"/>
    <w:rsid w:val="00E75630"/>
    <w:rsid w:val="00F44E44"/>
    <w:rsid w:val="00F72C07"/>
    <w:rsid w:val="00F9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,"/>
  <w:listSeparator w:val=";"/>
  <w14:docId w14:val="073F08A4"/>
  <w15:docId w15:val="{7BFB5755-BD90-4D23-941C-874D138F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58DC81-50C4-4E85-80FB-7E41B3E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Dežan</dc:creator>
  <cp:lastModifiedBy>Pia Žula</cp:lastModifiedBy>
  <cp:revision>4</cp:revision>
  <dcterms:created xsi:type="dcterms:W3CDTF">2022-11-08T08:31:00Z</dcterms:created>
  <dcterms:modified xsi:type="dcterms:W3CDTF">2022-11-09T08:27:00Z</dcterms:modified>
</cp:coreProperties>
</file>